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337E" w14:textId="712F7251" w:rsidR="00220FEC" w:rsidRPr="00CD081B" w:rsidRDefault="00220FEC" w:rsidP="00CD081B">
      <w:pPr>
        <w:keepNext/>
        <w:spacing w:after="240" w:line="300" w:lineRule="auto"/>
        <w:ind w:left="5103"/>
        <w:outlineLvl w:val="1"/>
        <w:rPr>
          <w:rFonts w:eastAsia="Times New Roman" w:cstheme="minorHAnsi"/>
          <w:bCs/>
          <w:lang w:eastAsia="pl-PL"/>
        </w:rPr>
      </w:pPr>
      <w:r w:rsidRPr="00CD081B">
        <w:rPr>
          <w:rFonts w:eastAsia="Times New Roman" w:cstheme="minorHAnsi"/>
          <w:bCs/>
          <w:lang w:eastAsia="pl-PL"/>
        </w:rPr>
        <w:t xml:space="preserve">Załącznik do zarządzenia nr </w:t>
      </w:r>
      <w:r w:rsidR="00FF7EC0">
        <w:rPr>
          <w:rFonts w:eastAsia="Times New Roman" w:cstheme="minorHAnsi"/>
          <w:bCs/>
          <w:lang w:eastAsia="pl-PL"/>
        </w:rPr>
        <w:t>1338</w:t>
      </w:r>
      <w:r w:rsidRPr="00CD081B">
        <w:rPr>
          <w:rFonts w:eastAsia="Times New Roman" w:cstheme="minorHAnsi"/>
          <w:bCs/>
          <w:lang w:eastAsia="pl-PL"/>
        </w:rPr>
        <w:t>/</w:t>
      </w:r>
      <w:r w:rsidR="00FF7EC0">
        <w:rPr>
          <w:rFonts w:eastAsia="Times New Roman" w:cstheme="minorHAnsi"/>
          <w:bCs/>
          <w:lang w:eastAsia="pl-PL"/>
        </w:rPr>
        <w:t>2025</w:t>
      </w:r>
      <w:r w:rsidRPr="00CD081B">
        <w:rPr>
          <w:rFonts w:eastAsia="Times New Roman" w:cstheme="minorHAnsi"/>
          <w:bCs/>
          <w:lang w:eastAsia="pl-PL"/>
        </w:rPr>
        <w:t xml:space="preserve"> </w:t>
      </w:r>
      <w:r w:rsidRPr="00CD081B">
        <w:rPr>
          <w:rFonts w:eastAsia="Times New Roman" w:cstheme="minorHAnsi"/>
          <w:bCs/>
          <w:lang w:eastAsia="pl-PL"/>
        </w:rPr>
        <w:br/>
        <w:t xml:space="preserve">Prezydenta m.st. Warszawy z </w:t>
      </w:r>
      <w:r w:rsidR="00FF7EC0">
        <w:rPr>
          <w:rFonts w:eastAsia="Times New Roman" w:cstheme="minorHAnsi"/>
          <w:bCs/>
          <w:lang w:eastAsia="pl-PL"/>
        </w:rPr>
        <w:t>29 września 2025</w:t>
      </w:r>
      <w:r w:rsidRPr="00CD081B">
        <w:rPr>
          <w:rFonts w:eastAsia="Times New Roman" w:cstheme="minorHAnsi"/>
          <w:bCs/>
          <w:lang w:eastAsia="pl-PL"/>
        </w:rPr>
        <w:t xml:space="preserve"> r.</w:t>
      </w:r>
    </w:p>
    <w:tbl>
      <w:tblPr>
        <w:tblStyle w:val="Tabelasiatki1jasna"/>
        <w:tblW w:w="5918" w:type="pct"/>
        <w:tblInd w:w="-856" w:type="dxa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886"/>
        <w:gridCol w:w="2799"/>
        <w:gridCol w:w="3686"/>
        <w:gridCol w:w="1702"/>
        <w:gridCol w:w="1653"/>
      </w:tblGrid>
      <w:tr w:rsidR="00220FEC" w:rsidRPr="00CD081B" w14:paraId="5B1C55AF" w14:textId="77777777" w:rsidTr="00CD0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886" w:type="dxa"/>
            <w:shd w:val="clear" w:color="auto" w:fill="D0CECE" w:themeFill="background2" w:themeFillShade="E6"/>
            <w:vAlign w:val="center"/>
            <w:hideMark/>
          </w:tcPr>
          <w:p w14:paraId="2A293188" w14:textId="77777777" w:rsidR="00220FEC" w:rsidRPr="00CD081B" w:rsidRDefault="00220FEC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99" w:type="dxa"/>
            <w:shd w:val="clear" w:color="auto" w:fill="D0CECE" w:themeFill="background2" w:themeFillShade="E6"/>
            <w:vAlign w:val="center"/>
            <w:hideMark/>
          </w:tcPr>
          <w:p w14:paraId="095DF032" w14:textId="77777777" w:rsidR="00220FEC" w:rsidRPr="00CD081B" w:rsidRDefault="00220FEC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Nazwa oferenta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  <w:hideMark/>
          </w:tcPr>
          <w:p w14:paraId="73D47412" w14:textId="77777777" w:rsidR="00220FEC" w:rsidRPr="00CD081B" w:rsidRDefault="00220FEC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Tytuł zadania publicznego</w:t>
            </w:r>
          </w:p>
        </w:tc>
        <w:tc>
          <w:tcPr>
            <w:tcW w:w="1702" w:type="dxa"/>
            <w:shd w:val="clear" w:color="auto" w:fill="D0CECE" w:themeFill="background2" w:themeFillShade="E6"/>
            <w:vAlign w:val="center"/>
            <w:hideMark/>
          </w:tcPr>
          <w:p w14:paraId="3875C270" w14:textId="77777777" w:rsidR="00220FEC" w:rsidRPr="00CD081B" w:rsidRDefault="00220FEC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Wysokość przyznanych środków publicznych w roku 2025</w:t>
            </w:r>
          </w:p>
        </w:tc>
        <w:tc>
          <w:tcPr>
            <w:tcW w:w="1653" w:type="dxa"/>
            <w:shd w:val="clear" w:color="auto" w:fill="D0CECE" w:themeFill="background2" w:themeFillShade="E6"/>
            <w:vAlign w:val="center"/>
            <w:hideMark/>
          </w:tcPr>
          <w:p w14:paraId="18B10BBF" w14:textId="77777777" w:rsidR="00220FEC" w:rsidRPr="00CD081B" w:rsidRDefault="00220FEC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Klasyfikacja budżetowa dotacji w roku 2025</w:t>
            </w:r>
          </w:p>
        </w:tc>
      </w:tr>
      <w:tr w:rsidR="007C65B3" w:rsidRPr="00CD081B" w14:paraId="3343801A" w14:textId="77777777" w:rsidTr="00CD081B">
        <w:trPr>
          <w:cantSplit/>
          <w:trHeight w:val="20"/>
        </w:trPr>
        <w:tc>
          <w:tcPr>
            <w:tcW w:w="886" w:type="dxa"/>
            <w:vAlign w:val="center"/>
          </w:tcPr>
          <w:p w14:paraId="690FF65C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4D2" w14:textId="77777777" w:rsidR="007C65B3" w:rsidRPr="00CD081B" w:rsidRDefault="007C65B3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POWIŚLAŃS</w:t>
            </w:r>
            <w:r w:rsidR="00BC4C65"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K</w:t>
            </w:r>
            <w:r w:rsidR="00542037"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 xml:space="preserve">A </w:t>
            </w: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FUNDACJA SPOŁECZNA</w:t>
            </w:r>
          </w:p>
        </w:tc>
        <w:tc>
          <w:tcPr>
            <w:tcW w:w="3686" w:type="dxa"/>
            <w:vAlign w:val="center"/>
          </w:tcPr>
          <w:p w14:paraId="3B0A7742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Doposażenie i prace adaptacyjno-remontowe związane z poprawą warunków lokalowych w lokalu koordynatora projektów oraz Poradni Rodzinnej Powiślańskiej Fundacji Społecznej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F6F2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37 550,00 zł</w:t>
            </w:r>
          </w:p>
        </w:tc>
        <w:tc>
          <w:tcPr>
            <w:tcW w:w="1653" w:type="dxa"/>
            <w:vAlign w:val="center"/>
            <w:hideMark/>
          </w:tcPr>
          <w:p w14:paraId="30475ED5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3D0DDEB5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58258A9D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7C65B3" w:rsidRPr="00CD081B" w14:paraId="2276C520" w14:textId="77777777" w:rsidTr="00CD081B">
        <w:trPr>
          <w:cantSplit/>
          <w:trHeight w:val="20"/>
        </w:trPr>
        <w:tc>
          <w:tcPr>
            <w:tcW w:w="886" w:type="dxa"/>
            <w:vAlign w:val="center"/>
          </w:tcPr>
          <w:p w14:paraId="3F9641D5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60CC" w14:textId="77777777" w:rsidR="007C65B3" w:rsidRPr="00CD081B" w:rsidRDefault="007C65B3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FUNDACJA ROZWOJU OSOBISTEGO "PRZYSTAŃ"</w:t>
            </w:r>
          </w:p>
        </w:tc>
        <w:tc>
          <w:tcPr>
            <w:tcW w:w="3686" w:type="dxa"/>
            <w:vAlign w:val="center"/>
          </w:tcPr>
          <w:p w14:paraId="79563278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Doposażenie PWD PRZYSTAŃ REMBERTÓW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6EB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4 039,00 zł</w:t>
            </w:r>
          </w:p>
        </w:tc>
        <w:tc>
          <w:tcPr>
            <w:tcW w:w="1653" w:type="dxa"/>
            <w:vAlign w:val="center"/>
          </w:tcPr>
          <w:p w14:paraId="447109EB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3F9662A6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075351D3" w14:textId="77777777" w:rsidR="007C65B3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7C65B3" w:rsidRPr="00CD081B" w14:paraId="5A7DA001" w14:textId="77777777" w:rsidTr="00CD081B">
        <w:trPr>
          <w:cantSplit/>
          <w:trHeight w:val="20"/>
        </w:trPr>
        <w:tc>
          <w:tcPr>
            <w:tcW w:w="886" w:type="dxa"/>
            <w:vAlign w:val="center"/>
          </w:tcPr>
          <w:p w14:paraId="41751C50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1209" w14:textId="77777777" w:rsidR="007C65B3" w:rsidRPr="00CD081B" w:rsidRDefault="007C65B3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Fundacja Zwalcz Nudę</w:t>
            </w:r>
          </w:p>
        </w:tc>
        <w:tc>
          <w:tcPr>
            <w:tcW w:w="3686" w:type="dxa"/>
            <w:vAlign w:val="center"/>
          </w:tcPr>
          <w:p w14:paraId="63DCCF77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Doposażenie dla Zwalcz Nudę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ED29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6 200,00 zł</w:t>
            </w:r>
          </w:p>
        </w:tc>
        <w:tc>
          <w:tcPr>
            <w:tcW w:w="1653" w:type="dxa"/>
            <w:vAlign w:val="center"/>
          </w:tcPr>
          <w:p w14:paraId="630A0B12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13578ED4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210F13F7" w14:textId="77777777" w:rsidR="007C65B3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7C65B3" w:rsidRPr="00CD081B" w14:paraId="0BF6D71C" w14:textId="77777777" w:rsidTr="00CD081B">
        <w:trPr>
          <w:cantSplit/>
          <w:trHeight w:val="20"/>
        </w:trPr>
        <w:tc>
          <w:tcPr>
            <w:tcW w:w="886" w:type="dxa"/>
            <w:vAlign w:val="center"/>
          </w:tcPr>
          <w:p w14:paraId="207025D3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D2DE" w14:textId="77777777" w:rsidR="007C65B3" w:rsidRPr="00CD081B" w:rsidRDefault="007C65B3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Fundacja Edukacji Społecznej</w:t>
            </w:r>
          </w:p>
        </w:tc>
        <w:tc>
          <w:tcPr>
            <w:tcW w:w="3686" w:type="dxa"/>
            <w:vAlign w:val="center"/>
          </w:tcPr>
          <w:p w14:paraId="6F113F80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Poprawa warunków lokalowych i doposażenie_2025_FES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FBD4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42 609,60 zł</w:t>
            </w:r>
          </w:p>
        </w:tc>
        <w:tc>
          <w:tcPr>
            <w:tcW w:w="1653" w:type="dxa"/>
            <w:vAlign w:val="center"/>
          </w:tcPr>
          <w:p w14:paraId="2A729DE7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0A206F01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194F22CD" w14:textId="77777777" w:rsidR="007C65B3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7C65B3" w:rsidRPr="00CD081B" w14:paraId="3B77B152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17A70F56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8A0" w14:textId="77777777" w:rsidR="007C65B3" w:rsidRPr="00CD081B" w:rsidRDefault="007C65B3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ZGROMADZENIE SIÓSTR MATKI BOŻEJ LORETAŃSKIEJ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B31AFC7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DOPOSAŻENIE 2025 ŚWIETLICY DOM OJCA IGNACEG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56A9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9 75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2BD6646B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5AD71A3C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091666F0" w14:textId="77777777" w:rsidR="007C65B3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7C65B3" w:rsidRPr="00CD081B" w14:paraId="1CAE4277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79DA701A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8311" w14:textId="77777777" w:rsidR="007C65B3" w:rsidRPr="00CD081B" w:rsidRDefault="007C65B3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Stowarzyszenie "Przymierze Rodzin"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0AFF31F" w14:textId="77777777" w:rsidR="007C65B3" w:rsidRPr="00CD081B" w:rsidRDefault="00B70070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Doposażenie Świetlicy Klub "U Edmunda"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533" w14:textId="77777777" w:rsidR="007C65B3" w:rsidRPr="00CD081B" w:rsidRDefault="007C65B3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7 30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3B7B8F99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0E40B1A8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62EC4209" w14:textId="77777777" w:rsidR="007C65B3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1FCC976B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643897FC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6B2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Stowarzyszenie Jump 9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2DB46F0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Doposażenie związane z poprawą warunków lokalowych w funkcjonujących placówkach wsparcia dziennego i innych placówkach realizujących zadania z zakresu profilaktyki uzależnień i przeciwdziałania przemocy w rodzinie na terenie m.st. Warszawy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2AB8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40 02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329CC443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43221C00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0E9907CA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4F1D9B04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06D99ED8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7612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Stowarzyszenie OD-DO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75173D2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Poprawa warunków lokalowych i doposażenia placówek wsparcia dziennego i działań realizowanych w ramach Programu profilaktyki i rozwiązywania problemów alkoholowych oraz przeciwdziałania narkomanii m.st. Warszawy na lata 2022-202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0C9E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2 328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4A51CE42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3F62910B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43632F62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269A12A8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3DD0CF2E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F2AD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"Przywrócić Dzieciństwo" Towarzystwo Przyjaciół Dzieci Ulicy Im. Kazimierza Lisieckiego "Dziadka"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2729DF5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„Doposażenie i drobne remonty w placówkach prowadzonych przez Towarzystwo „Przywrócić Dzieciństwo”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81F2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38 82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00DFCE67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24FDF359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3D6D5671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2A2CF8F4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7FCA7631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3ABA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FUNDACJA POLITYKI SPOŁECZNEJ PREKURSOR</w:t>
            </w:r>
          </w:p>
          <w:p w14:paraId="504AAE09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C037F83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Poprawa warunków lokalowych punktu dziennego pobytu Drop-in Warszaw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A22E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46 841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5D3D6D2A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1891D5C7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2DC2EDE3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6915DC07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1A577A2A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8B6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„ETOH” FUNDACJA ROZWOJU PROFILAKTYKI, EDUKACJI I TERAPII PROBLEMÓW ALKOHOLOWYCH Z SIEDZIBĄ W WARSZAWI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01BE496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„Bezpieczna przestrzeń. Skuteczne wsparcie dla dzieci i rodzin”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1980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8 27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0C67F029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0A751244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484A651D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557AAB7B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06A6F839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69F7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Stowarzyszenie Pomocy i Interwencji Społecznej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226F89B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TRUDNE TEMATY, GODNE KLIMATY - poprawa warunków i jakości usług realizowanych na rzecz osób doświadczających bezdomności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1DE9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47 70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6DB4580C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3AA2AD7C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0DE641E5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098F507D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5E117DDA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EAD0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Kościół Armia Zbawienia w Rzeczypospolitej Polskiej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3DE0681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Poprawa warunków lokalowych i doposażenia placówki wsparcia dziennego Armii Zbawieni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4DA4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9 528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682B710E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659D162D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5668B25C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6B407CDE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5A0F6F73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76C8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Stowarzyszenie Dla Rodzi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A608EA0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oposażenie oraz drobne prace konserwacyjno-remontowe Placówek Stowarzyszenia dla Rodzin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444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34 526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237AED03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3DE34A6E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53AB3C98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08712A5C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24032ED6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87A8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Stowarzyszenie "Grupa Pedagogiki i Animacji Społecznej - Praga Północ”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2E90F8D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Doposażenie działań profilaktycznych na rzecz dzieci i młodzieży w tym placówki wsparcia dziennego GPAS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4DB2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2 00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16DF655B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134016AC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1CB28A52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284FEB2E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7872B23B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8515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STOWARZYSZENIE WSPIERAJĄCE ROZWÓJ EMOCJONALNY, SPOŁECZNY I POZNAWCZY MAKAO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DFA5603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Doposażenie placówek wsparcia dziennego SPOT Rybnicka i SPOT Naukow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93B2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61 188,49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0EA8EF01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01E5BCF4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658E89F8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677B63BB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1CFE0666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3DB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Stowarzyszenie OPT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760095D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"Doposażenie Stowarzyszenia OPTA"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28B2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8 39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39AA34CB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51B81A73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1EDB8B4A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30839011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03ADF293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AB9F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FUNDACJA "IKA" IM. IKI SZPAKOWSKIEJ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A7D1C4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Doposażenie warszawskich organizacji pozarządowych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8B1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33 45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79826E51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1BCF0879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7084C4EC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75690C43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423A993E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BAC9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Stowarzyszenie na Rzecz Rozwoju i Pomocy "Q Zmianom"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5AB9400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Doposażenie Q Zmianom 202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9BD1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6 50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02BB7646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6CB50AA2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7865D353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46A19BDE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5A0862F2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BA74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Towarzystwo Pomocy Młodzież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5A5B421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Doposażenie i adaptacja lokalu Towarzystwa Pomocy Młodzieży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47A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60 00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6675E1AB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535F438C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08AF42C8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13FBF595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40E569BE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6C8D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Instytut Nowej Kultur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34F1E7C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Doposażenie Centrum Edukacji, Diagnozy i Terapii Dzieci z FASD w celu podniesienia jakość świadczeń w "FASD Point"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5CE7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59 67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4565EC4C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72270C67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5F13C1BA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5817F08F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44091604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7CD5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Stowarzyszenie "Wspólne Podwórko"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27C800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Jesienne doposażenie dla Wspólnego Podwórka 202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92EC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41 594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5981495D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4FE868A0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220294EC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5DC7E6F6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29747B16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CC5D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Stowarzyszenie Na Rzecz Dzieci, Młodzieży Oraz Rodzin Zastępczych i Innych Form Rodzicielstwa Zastępczego o Nazwie "Chaber"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486EFAB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Doposażenie Chaberek 202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2B8A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6 415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468444B8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5B4D1CC9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385631F9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13120B80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58F44C79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A762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STOWARZYSZENIE POMOCY DZIECIOM "GNIAZDO"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F023E1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oposażenie Gniazd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14E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7 00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43AABCD6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081B2CDF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1595134C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119F37F7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364FEC84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5494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Stowarzyszenie Katolicki Ruch Antynarkotyczny "KARAN"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6867654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Poprawa warunków lokalowych i doposażenie placówek wsparcia dziennego i działań realizowanych w ramach Programu profilaktyki i rozwiazywania problemów alkoholowych oraz przeciwdziałania narkomanii m.st. Warszawy na lata 2022-202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2FB5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10 70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24111FA0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3FF7141E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04CB9852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05D0F4EA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2432BEB9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754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Towarzystwo Przyjaciół Dzieci Zarząd Mazowieckiego Oddziału Wojewódzkiego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ADAD3B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Doposażenie placówek wsparcia dziennego TPD ZMOW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7080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319 95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3F779D97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6AE58172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01A3D938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419845F4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3C5077FF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3F71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Stowarzyszenie Asla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B46CFC8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Poprawa warunków lokalowych i doposażenia Stowarzyszenia Aslan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FDB5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00 00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761AB841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7A1B9BF5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103AFA12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46EC557C" w14:textId="77777777" w:rsidTr="00CD081B">
        <w:trPr>
          <w:cantSplit/>
          <w:trHeight w:val="2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09C06B13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5D86BAE" w14:textId="77777777" w:rsidR="00D3726A" w:rsidRPr="00CD081B" w:rsidRDefault="00D3726A" w:rsidP="00CD081B">
            <w:pPr>
              <w:autoSpaceDE w:val="0"/>
              <w:autoSpaceDN w:val="0"/>
              <w:adjustRightInd w:val="0"/>
              <w:spacing w:line="300" w:lineRule="auto"/>
              <w:ind w:left="60" w:right="6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</w:pPr>
            <w:r w:rsidRPr="00CD081B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Stowarzyszenie Strefa Wsparc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AA7B964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bCs/>
                <w:sz w:val="22"/>
                <w:szCs w:val="22"/>
              </w:rPr>
              <w:t>DziałaMY! vol.2 - doposażenie Klubu Strefa Wsparcia dla Młodzieży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2099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4 000,00 z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116F5D4F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Dział 851</w:t>
            </w:r>
          </w:p>
          <w:p w14:paraId="785B5D5D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Rozdział 85154</w:t>
            </w:r>
          </w:p>
          <w:p w14:paraId="6419A56E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3726A" w:rsidRPr="00CD081B" w14:paraId="22FE5B42" w14:textId="77777777" w:rsidTr="00CD081B">
        <w:trPr>
          <w:cantSplit/>
          <w:trHeight w:val="20"/>
        </w:trPr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985ECB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Podsumowanie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8F67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81B">
              <w:rPr>
                <w:rFonts w:asciiTheme="minorHAnsi" w:hAnsiTheme="minorHAnsi" w:cstheme="minorHAnsi"/>
                <w:sz w:val="22"/>
                <w:szCs w:val="22"/>
              </w:rPr>
              <w:t>1 446 339,09 z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F2D6C" w14:textId="77777777" w:rsidR="00D3726A" w:rsidRPr="00CD081B" w:rsidRDefault="00D3726A" w:rsidP="00CD08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1CF0BD" w14:textId="0D1CE2CE" w:rsidR="005B6B80" w:rsidRPr="00CD081B" w:rsidRDefault="005B6B80" w:rsidP="00CD081B">
      <w:pPr>
        <w:spacing w:line="300" w:lineRule="auto"/>
        <w:rPr>
          <w:rFonts w:cstheme="minorHAnsi"/>
        </w:rPr>
      </w:pPr>
    </w:p>
    <w:sectPr w:rsidR="005B6B80" w:rsidRPr="00CD081B" w:rsidSect="00BC0A4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CA224" w14:textId="77777777" w:rsidR="002918C6" w:rsidRDefault="00542037">
      <w:pPr>
        <w:spacing w:after="0" w:line="240" w:lineRule="auto"/>
      </w:pPr>
      <w:r>
        <w:separator/>
      </w:r>
    </w:p>
  </w:endnote>
  <w:endnote w:type="continuationSeparator" w:id="0">
    <w:p w14:paraId="0A2DAA3B" w14:textId="77777777" w:rsidR="002918C6" w:rsidRDefault="0054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2CA511CC" w14:textId="42C78640" w:rsidR="00961885" w:rsidRDefault="00DC0CDB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81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B76B5" w14:textId="77777777" w:rsidR="002918C6" w:rsidRDefault="00542037">
      <w:pPr>
        <w:spacing w:after="0" w:line="240" w:lineRule="auto"/>
      </w:pPr>
      <w:r>
        <w:separator/>
      </w:r>
    </w:p>
  </w:footnote>
  <w:footnote w:type="continuationSeparator" w:id="0">
    <w:p w14:paraId="0C1F27F1" w14:textId="77777777" w:rsidR="002918C6" w:rsidRDefault="00542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88"/>
    <w:rsid w:val="00220FEC"/>
    <w:rsid w:val="002918C6"/>
    <w:rsid w:val="00542037"/>
    <w:rsid w:val="005B6B80"/>
    <w:rsid w:val="007A7D88"/>
    <w:rsid w:val="007C65B3"/>
    <w:rsid w:val="007F0A54"/>
    <w:rsid w:val="00895802"/>
    <w:rsid w:val="00961885"/>
    <w:rsid w:val="009C77CA"/>
    <w:rsid w:val="00A20F7C"/>
    <w:rsid w:val="00B70070"/>
    <w:rsid w:val="00BC4C65"/>
    <w:rsid w:val="00C26C9A"/>
    <w:rsid w:val="00CD081B"/>
    <w:rsid w:val="00D3726A"/>
    <w:rsid w:val="00DC0CDB"/>
    <w:rsid w:val="00EA3AAF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C826"/>
  <w15:chartTrackingRefBased/>
  <w15:docId w15:val="{EDEDA28A-8287-4F65-9D76-4293376E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2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FEC"/>
  </w:style>
  <w:style w:type="table" w:styleId="Tabelasiatki1jasna">
    <w:name w:val="Grid Table 1 Light"/>
    <w:basedOn w:val="Standardowy"/>
    <w:uiPriority w:val="46"/>
    <w:rsid w:val="0022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9B19-C8E9-4FDA-925A-92060444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yński Marek (PS)</dc:creator>
  <cp:keywords/>
  <dc:description/>
  <cp:lastModifiedBy>Dziedzic-Kurpińska Anna (GP)</cp:lastModifiedBy>
  <cp:revision>4</cp:revision>
  <cp:lastPrinted>2025-09-25T08:49:00Z</cp:lastPrinted>
  <dcterms:created xsi:type="dcterms:W3CDTF">2025-09-25T08:49:00Z</dcterms:created>
  <dcterms:modified xsi:type="dcterms:W3CDTF">2025-09-29T11:37:00Z</dcterms:modified>
</cp:coreProperties>
</file>